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4E4EA" w14:textId="655ABF51" w:rsidR="00343109" w:rsidRPr="00343109" w:rsidRDefault="00343109" w:rsidP="00E51F1F">
      <w:pPr>
        <w:suppressAutoHyphens w:val="0"/>
        <w:spacing w:before="240" w:after="120"/>
        <w:outlineLvl w:val="0"/>
        <w:rPr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r>
        <w:rPr>
          <w:b/>
          <w:bCs/>
          <w:color w:val="000000"/>
          <w:kern w:val="36"/>
          <w:sz w:val="28"/>
          <w:szCs w:val="28"/>
          <w:lang w:eastAsia="ru-RU"/>
        </w:rPr>
        <w:t xml:space="preserve">                    </w:t>
      </w:r>
      <w:r w:rsidRPr="00343109">
        <w:rPr>
          <w:b/>
          <w:bCs/>
          <w:color w:val="000000"/>
          <w:kern w:val="36"/>
          <w:sz w:val="28"/>
          <w:szCs w:val="28"/>
          <w:lang w:eastAsia="ru-RU"/>
        </w:rPr>
        <w:t>Поддерживаем иммунитет: в каких продуктах искать витамины</w:t>
      </w:r>
    </w:p>
    <w:bookmarkEnd w:id="0"/>
    <w:p w14:paraId="504ED1A7" w14:textId="77777777" w:rsidR="00343109" w:rsidRPr="00343109" w:rsidRDefault="00343109" w:rsidP="00E51F1F">
      <w:pPr>
        <w:numPr>
          <w:ilvl w:val="0"/>
          <w:numId w:val="8"/>
        </w:numPr>
        <w:suppressAutoHyphens w:val="0"/>
        <w:spacing w:after="150"/>
        <w:ind w:left="0" w:firstLine="0"/>
        <w:jc w:val="left"/>
        <w:outlineLvl w:val="1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  <w:r w:rsidRPr="00343109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 </w:t>
      </w:r>
    </w:p>
    <w:p w14:paraId="7ACDDC0A" w14:textId="77777777" w:rsidR="00343109" w:rsidRPr="00343109" w:rsidRDefault="00343109" w:rsidP="00E51F1F">
      <w:p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Иммунитет - ключевой фактор в поддержании нашего здоровья, и важную роль в его функционировании играют витамины и минералы, поступающие с пищей. Понимание, какие продукты обогащены полезными веществами, поможет вам составить сбалансированный рацион.</w:t>
      </w:r>
    </w:p>
    <w:p w14:paraId="467F6CCF" w14:textId="5517ACF0" w:rsidR="00343109" w:rsidRPr="00343109" w:rsidRDefault="00E51F1F" w:rsidP="00E51F1F">
      <w:pPr>
        <w:suppressAutoHyphens w:val="0"/>
        <w:spacing w:after="150"/>
        <w:jc w:val="left"/>
        <w:outlineLvl w:val="2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343109" w:rsidRPr="00343109">
        <w:rPr>
          <w:b/>
          <w:bCs/>
          <w:color w:val="000000"/>
          <w:sz w:val="28"/>
          <w:szCs w:val="28"/>
          <w:lang w:eastAsia="ru-RU"/>
        </w:rPr>
        <w:t>Витамины, поддерживающие иммунитет</w:t>
      </w:r>
    </w:p>
    <w:p w14:paraId="217E20BC" w14:textId="77777777" w:rsidR="00343109" w:rsidRPr="00343109" w:rsidRDefault="00343109" w:rsidP="00E51F1F">
      <w:pPr>
        <w:numPr>
          <w:ilvl w:val="0"/>
          <w:numId w:val="8"/>
        </w:numPr>
        <w:suppressAutoHyphens w:val="0"/>
        <w:spacing w:after="150"/>
        <w:ind w:left="0" w:firstLine="0"/>
        <w:jc w:val="left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343109">
        <w:rPr>
          <w:b/>
          <w:bCs/>
          <w:color w:val="000000"/>
          <w:sz w:val="28"/>
          <w:szCs w:val="28"/>
          <w:lang w:eastAsia="ru-RU"/>
        </w:rPr>
        <w:t> </w:t>
      </w:r>
    </w:p>
    <w:p w14:paraId="7EBA9679" w14:textId="77777777" w:rsidR="00343109" w:rsidRPr="00343109" w:rsidRDefault="00343109" w:rsidP="00E51F1F">
      <w:p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b/>
          <w:bCs/>
          <w:color w:val="4F4F4F"/>
          <w:sz w:val="28"/>
          <w:szCs w:val="28"/>
          <w:lang w:eastAsia="ru-RU"/>
        </w:rPr>
        <w:t>1. Витамин C</w:t>
      </w:r>
      <w:r w:rsidRPr="00343109">
        <w:rPr>
          <w:color w:val="4F4F4F"/>
          <w:sz w:val="28"/>
          <w:szCs w:val="28"/>
          <w:lang w:eastAsia="ru-RU"/>
        </w:rPr>
        <w:br/>
        <w:t> Этот мощный антиоксидант помогает защитить клетки от повреждений и поддерживает работу белых кровяных телец.</w:t>
      </w:r>
    </w:p>
    <w:p w14:paraId="572B996A" w14:textId="77777777" w:rsidR="00343109" w:rsidRPr="00343109" w:rsidRDefault="00343109" w:rsidP="00E51F1F">
      <w:pPr>
        <w:numPr>
          <w:ilvl w:val="0"/>
          <w:numId w:val="8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Цитрусовые (апельсины, лимоны)</w:t>
      </w:r>
    </w:p>
    <w:p w14:paraId="3EA96248" w14:textId="77777777" w:rsidR="00343109" w:rsidRPr="00343109" w:rsidRDefault="00343109" w:rsidP="00E51F1F">
      <w:pPr>
        <w:numPr>
          <w:ilvl w:val="0"/>
          <w:numId w:val="8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Ягоды (клубника, черника)</w:t>
      </w:r>
    </w:p>
    <w:p w14:paraId="032C37C8" w14:textId="77777777" w:rsidR="00343109" w:rsidRPr="00343109" w:rsidRDefault="00343109" w:rsidP="00E51F1F">
      <w:pPr>
        <w:numPr>
          <w:ilvl w:val="0"/>
          <w:numId w:val="8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Капуста (брокколи, цветная)</w:t>
      </w:r>
    </w:p>
    <w:p w14:paraId="52649C0B" w14:textId="77777777" w:rsidR="00343109" w:rsidRPr="00343109" w:rsidRDefault="00343109" w:rsidP="00E51F1F">
      <w:p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b/>
          <w:bCs/>
          <w:color w:val="4F4F4F"/>
          <w:sz w:val="28"/>
          <w:szCs w:val="28"/>
          <w:lang w:eastAsia="ru-RU"/>
        </w:rPr>
        <w:t>2. Витамин D</w:t>
      </w:r>
      <w:r w:rsidRPr="00343109">
        <w:rPr>
          <w:color w:val="4F4F4F"/>
          <w:sz w:val="28"/>
          <w:szCs w:val="28"/>
          <w:lang w:eastAsia="ru-RU"/>
        </w:rPr>
        <w:br/>
        <w:t> Способствует активации иммунных клеток и уменьшает воспалительные процессы.</w:t>
      </w:r>
    </w:p>
    <w:p w14:paraId="78C3282A" w14:textId="77777777" w:rsidR="00343109" w:rsidRPr="00343109" w:rsidRDefault="00343109" w:rsidP="00E51F1F">
      <w:pPr>
        <w:numPr>
          <w:ilvl w:val="0"/>
          <w:numId w:val="9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Жирная рыба (лосось, скумбрия)</w:t>
      </w:r>
    </w:p>
    <w:p w14:paraId="71E8BFC0" w14:textId="77777777" w:rsidR="00343109" w:rsidRPr="00343109" w:rsidRDefault="00343109" w:rsidP="00E51F1F">
      <w:pPr>
        <w:numPr>
          <w:ilvl w:val="0"/>
          <w:numId w:val="9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Яйца</w:t>
      </w:r>
    </w:p>
    <w:p w14:paraId="0911298E" w14:textId="77777777" w:rsidR="00343109" w:rsidRPr="00343109" w:rsidRDefault="00343109" w:rsidP="00E51F1F">
      <w:pPr>
        <w:numPr>
          <w:ilvl w:val="0"/>
          <w:numId w:val="9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Грибы</w:t>
      </w:r>
    </w:p>
    <w:p w14:paraId="7273E95A" w14:textId="77777777" w:rsidR="00343109" w:rsidRPr="00343109" w:rsidRDefault="00343109" w:rsidP="00E51F1F">
      <w:p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b/>
          <w:bCs/>
          <w:color w:val="4F4F4F"/>
          <w:sz w:val="28"/>
          <w:szCs w:val="28"/>
          <w:lang w:eastAsia="ru-RU"/>
        </w:rPr>
        <w:t>3. Витамин A</w:t>
      </w:r>
      <w:r w:rsidRPr="00343109">
        <w:rPr>
          <w:color w:val="4F4F4F"/>
          <w:sz w:val="28"/>
          <w:szCs w:val="28"/>
          <w:lang w:eastAsia="ru-RU"/>
        </w:rPr>
        <w:br/>
        <w:t> Участвует в формировании и регулировании иммунного ответа.</w:t>
      </w:r>
    </w:p>
    <w:p w14:paraId="63CC0772" w14:textId="77777777" w:rsidR="00343109" w:rsidRPr="00343109" w:rsidRDefault="00343109" w:rsidP="00E51F1F">
      <w:pPr>
        <w:numPr>
          <w:ilvl w:val="0"/>
          <w:numId w:val="10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Морковь</w:t>
      </w:r>
    </w:p>
    <w:p w14:paraId="25469408" w14:textId="77777777" w:rsidR="00343109" w:rsidRPr="00343109" w:rsidRDefault="00343109" w:rsidP="00E51F1F">
      <w:pPr>
        <w:numPr>
          <w:ilvl w:val="0"/>
          <w:numId w:val="10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Сладкий картофель</w:t>
      </w:r>
    </w:p>
    <w:p w14:paraId="1FA9B4CD" w14:textId="77777777" w:rsidR="00343109" w:rsidRPr="00343109" w:rsidRDefault="00343109" w:rsidP="00E51F1F">
      <w:pPr>
        <w:numPr>
          <w:ilvl w:val="0"/>
          <w:numId w:val="10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Шпинат</w:t>
      </w:r>
    </w:p>
    <w:p w14:paraId="4C89D14C" w14:textId="77777777" w:rsidR="00343109" w:rsidRPr="00343109" w:rsidRDefault="00343109" w:rsidP="00E51F1F">
      <w:p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b/>
          <w:bCs/>
          <w:color w:val="4F4F4F"/>
          <w:sz w:val="28"/>
          <w:szCs w:val="28"/>
          <w:lang w:eastAsia="ru-RU"/>
        </w:rPr>
        <w:t>4. Витамины группы B</w:t>
      </w:r>
      <w:r w:rsidRPr="00343109">
        <w:rPr>
          <w:color w:val="4F4F4F"/>
          <w:sz w:val="28"/>
          <w:szCs w:val="28"/>
          <w:lang w:eastAsia="ru-RU"/>
        </w:rPr>
        <w:br/>
        <w:t> Помогают организму лучше справляться со стрессом и поддерживают энергию.</w:t>
      </w:r>
    </w:p>
    <w:p w14:paraId="5E2F2C9F" w14:textId="77777777" w:rsidR="00343109" w:rsidRPr="00343109" w:rsidRDefault="00343109" w:rsidP="00343109">
      <w:pPr>
        <w:numPr>
          <w:ilvl w:val="0"/>
          <w:numId w:val="11"/>
        </w:numPr>
        <w:shd w:val="clear" w:color="auto" w:fill="FFFFFF"/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proofErr w:type="spellStart"/>
      <w:r w:rsidRPr="00343109">
        <w:rPr>
          <w:color w:val="4F4F4F"/>
          <w:sz w:val="28"/>
          <w:szCs w:val="28"/>
          <w:lang w:eastAsia="ru-RU"/>
        </w:rPr>
        <w:t>Цельнозерновые</w:t>
      </w:r>
      <w:proofErr w:type="spellEnd"/>
      <w:r w:rsidRPr="00343109">
        <w:rPr>
          <w:color w:val="4F4F4F"/>
          <w:sz w:val="28"/>
          <w:szCs w:val="28"/>
          <w:lang w:eastAsia="ru-RU"/>
        </w:rPr>
        <w:t xml:space="preserve"> продукты</w:t>
      </w:r>
    </w:p>
    <w:p w14:paraId="52CFABB3" w14:textId="77777777" w:rsidR="00343109" w:rsidRPr="00343109" w:rsidRDefault="00343109" w:rsidP="00343109">
      <w:pPr>
        <w:numPr>
          <w:ilvl w:val="0"/>
          <w:numId w:val="11"/>
        </w:numPr>
        <w:shd w:val="clear" w:color="auto" w:fill="FFFFFF"/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Бобовые (горох, фасоль)</w:t>
      </w:r>
    </w:p>
    <w:p w14:paraId="03FAC700" w14:textId="77777777" w:rsidR="00343109" w:rsidRPr="00343109" w:rsidRDefault="00343109" w:rsidP="00343109">
      <w:pPr>
        <w:numPr>
          <w:ilvl w:val="0"/>
          <w:numId w:val="11"/>
        </w:numPr>
        <w:shd w:val="clear" w:color="auto" w:fill="FFFFFF"/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Курица, индейка</w:t>
      </w:r>
    </w:p>
    <w:p w14:paraId="46B0FDBA" w14:textId="77777777" w:rsidR="00343109" w:rsidRPr="00343109" w:rsidRDefault="00343109" w:rsidP="00343109">
      <w:pPr>
        <w:shd w:val="clear" w:color="auto" w:fill="FFFFFF"/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 </w:t>
      </w:r>
    </w:p>
    <w:p w14:paraId="0F02A14A" w14:textId="6A20ED95" w:rsidR="00343109" w:rsidRPr="00343109" w:rsidRDefault="00343109" w:rsidP="00343109">
      <w:pPr>
        <w:suppressAutoHyphens w:val="0"/>
        <w:spacing w:after="150"/>
        <w:ind w:left="360"/>
        <w:jc w:val="left"/>
        <w:outlineLvl w:val="2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                  </w:t>
      </w:r>
      <w:r w:rsidRPr="00343109">
        <w:rPr>
          <w:b/>
          <w:bCs/>
          <w:color w:val="000000"/>
          <w:sz w:val="28"/>
          <w:szCs w:val="28"/>
          <w:lang w:eastAsia="ru-RU"/>
        </w:rPr>
        <w:t>Минералы, поддерживающие иммунитет</w:t>
      </w:r>
    </w:p>
    <w:p w14:paraId="72F249C1" w14:textId="77777777" w:rsidR="00343109" w:rsidRPr="00343109" w:rsidRDefault="00343109" w:rsidP="00343109">
      <w:pPr>
        <w:numPr>
          <w:ilvl w:val="0"/>
          <w:numId w:val="8"/>
        </w:numPr>
        <w:suppressAutoHyphens w:val="0"/>
        <w:spacing w:after="150"/>
        <w:ind w:left="0" w:firstLine="0"/>
        <w:jc w:val="left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343109">
        <w:rPr>
          <w:b/>
          <w:bCs/>
          <w:color w:val="000000"/>
          <w:sz w:val="28"/>
          <w:szCs w:val="28"/>
          <w:lang w:eastAsia="ru-RU"/>
        </w:rPr>
        <w:t> </w:t>
      </w:r>
    </w:p>
    <w:p w14:paraId="540461F4" w14:textId="77777777" w:rsidR="00343109" w:rsidRPr="00343109" w:rsidRDefault="00343109" w:rsidP="00343109">
      <w:p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b/>
          <w:bCs/>
          <w:color w:val="4F4F4F"/>
          <w:sz w:val="28"/>
          <w:szCs w:val="28"/>
          <w:lang w:eastAsia="ru-RU"/>
        </w:rPr>
        <w:t>1. Цинк</w:t>
      </w:r>
      <w:r w:rsidRPr="00343109">
        <w:rPr>
          <w:color w:val="4F4F4F"/>
          <w:sz w:val="28"/>
          <w:szCs w:val="28"/>
          <w:lang w:eastAsia="ru-RU"/>
        </w:rPr>
        <w:br/>
        <w:t> Необходим для роста и функционирования иммунных клеток.</w:t>
      </w:r>
    </w:p>
    <w:p w14:paraId="472EBCC2" w14:textId="77777777" w:rsidR="00343109" w:rsidRPr="00343109" w:rsidRDefault="00343109" w:rsidP="00343109">
      <w:pPr>
        <w:numPr>
          <w:ilvl w:val="0"/>
          <w:numId w:val="12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Белое мясо</w:t>
      </w:r>
    </w:p>
    <w:p w14:paraId="670C46A0" w14:textId="77777777" w:rsidR="00343109" w:rsidRPr="00343109" w:rsidRDefault="00343109" w:rsidP="00343109">
      <w:pPr>
        <w:numPr>
          <w:ilvl w:val="0"/>
          <w:numId w:val="12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Морепродукты</w:t>
      </w:r>
    </w:p>
    <w:p w14:paraId="5CFE5465" w14:textId="77777777" w:rsidR="00343109" w:rsidRPr="00343109" w:rsidRDefault="00343109" w:rsidP="00343109">
      <w:pPr>
        <w:numPr>
          <w:ilvl w:val="0"/>
          <w:numId w:val="12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Орехи (грецкие, кешью)</w:t>
      </w:r>
    </w:p>
    <w:p w14:paraId="23F89297" w14:textId="77777777" w:rsidR="00343109" w:rsidRPr="00343109" w:rsidRDefault="00343109" w:rsidP="00343109">
      <w:p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b/>
          <w:bCs/>
          <w:color w:val="4F4F4F"/>
          <w:sz w:val="28"/>
          <w:szCs w:val="28"/>
          <w:lang w:eastAsia="ru-RU"/>
        </w:rPr>
        <w:t>2. Селен</w:t>
      </w:r>
      <w:r w:rsidRPr="00343109">
        <w:rPr>
          <w:color w:val="4F4F4F"/>
          <w:sz w:val="28"/>
          <w:szCs w:val="28"/>
          <w:lang w:eastAsia="ru-RU"/>
        </w:rPr>
        <w:br/>
        <w:t> Играет важную роль в антиоксидантной защите клеток.</w:t>
      </w:r>
    </w:p>
    <w:p w14:paraId="121C73EA" w14:textId="77777777" w:rsidR="00343109" w:rsidRPr="00343109" w:rsidRDefault="00343109" w:rsidP="00343109">
      <w:pPr>
        <w:numPr>
          <w:ilvl w:val="0"/>
          <w:numId w:val="13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Орехи бразильские</w:t>
      </w:r>
    </w:p>
    <w:p w14:paraId="68978F4E" w14:textId="77777777" w:rsidR="00343109" w:rsidRPr="00343109" w:rsidRDefault="00343109" w:rsidP="00343109">
      <w:pPr>
        <w:numPr>
          <w:ilvl w:val="0"/>
          <w:numId w:val="13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Рыба</w:t>
      </w:r>
    </w:p>
    <w:p w14:paraId="19617F20" w14:textId="77777777" w:rsidR="00343109" w:rsidRPr="00343109" w:rsidRDefault="00343109" w:rsidP="00343109">
      <w:pPr>
        <w:numPr>
          <w:ilvl w:val="0"/>
          <w:numId w:val="13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Зерновые</w:t>
      </w:r>
    </w:p>
    <w:p w14:paraId="4C56B5A8" w14:textId="77777777" w:rsidR="00343109" w:rsidRPr="00343109" w:rsidRDefault="00343109" w:rsidP="00343109">
      <w:p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Включение в рацион разнообразных продуктов, богатых витаминами и минералами, способствует укреплению иммунитета. Вот несколько простых рекомендаций:</w:t>
      </w:r>
    </w:p>
    <w:p w14:paraId="3583CF5D" w14:textId="77777777" w:rsidR="00343109" w:rsidRPr="00343109" w:rsidRDefault="00343109" w:rsidP="00343109">
      <w:pPr>
        <w:numPr>
          <w:ilvl w:val="0"/>
          <w:numId w:val="14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Употребляйте цветные овощи и фрукты. Разнообразие цвета обычно указывает на разнообразие витаминов.</w:t>
      </w:r>
    </w:p>
    <w:p w14:paraId="1CB6FAC1" w14:textId="77777777" w:rsidR="00343109" w:rsidRPr="00343109" w:rsidRDefault="00343109" w:rsidP="00343109">
      <w:pPr>
        <w:numPr>
          <w:ilvl w:val="0"/>
          <w:numId w:val="14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Недостаток витаминов и минералов. Если вы не можете обеспечить поступление необходимых витаминов с пищей, рассмотрите возможность приема добавок по рекомендации врача.</w:t>
      </w:r>
    </w:p>
    <w:p w14:paraId="32BE7B08" w14:textId="77777777" w:rsidR="00343109" w:rsidRPr="00343109" w:rsidRDefault="00343109" w:rsidP="00343109">
      <w:pPr>
        <w:numPr>
          <w:ilvl w:val="0"/>
          <w:numId w:val="14"/>
        </w:numPr>
        <w:suppressAutoHyphens w:val="0"/>
        <w:spacing w:after="288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Состояние здоровья. Состояние вашего здоровья, аллергии или хронические заболевания могут влиять на выбор продуктов, поэтому важно консультироваться с врачом.</w:t>
      </w:r>
    </w:p>
    <w:p w14:paraId="5082AF3B" w14:textId="77777777" w:rsidR="00343109" w:rsidRPr="00343109" w:rsidRDefault="00343109" w:rsidP="00343109">
      <w:pPr>
        <w:suppressAutoHyphens w:val="0"/>
        <w:jc w:val="left"/>
        <w:rPr>
          <w:color w:val="4F4F4F"/>
          <w:sz w:val="28"/>
          <w:szCs w:val="28"/>
          <w:lang w:eastAsia="ru-RU"/>
        </w:rPr>
      </w:pPr>
      <w:r w:rsidRPr="00343109">
        <w:rPr>
          <w:color w:val="4F4F4F"/>
          <w:sz w:val="28"/>
          <w:szCs w:val="28"/>
          <w:lang w:eastAsia="ru-RU"/>
        </w:rPr>
        <w:t>Создавайте рацион, который поддержит ваш иммунитет, и не забывайте о важности общей сбалансированной диеты. Берегите свое здоровье!</w:t>
      </w:r>
    </w:p>
    <w:p w14:paraId="408955A8" w14:textId="77777777" w:rsidR="00343109" w:rsidRDefault="00343109" w:rsidP="00343109">
      <w:pPr>
        <w:jc w:val="right"/>
      </w:pPr>
    </w:p>
    <w:p w14:paraId="099F87F7" w14:textId="482FC953" w:rsidR="001E7DC5" w:rsidRPr="001E7DC5" w:rsidRDefault="001E7DC5" w:rsidP="001E7DC5">
      <w:pPr>
        <w:jc w:val="right"/>
      </w:pPr>
      <w:proofErr w:type="spellStart"/>
      <w:r>
        <w:t>Нурлатский</w:t>
      </w:r>
      <w:proofErr w:type="spellEnd"/>
      <w:r>
        <w:t xml:space="preserve"> ТО   23.10.2025г.</w:t>
      </w:r>
    </w:p>
    <w:sectPr w:rsidR="001E7DC5" w:rsidRPr="001E7DC5" w:rsidSect="005F5C21">
      <w:footerReference w:type="default" r:id="rId8"/>
      <w:pgSz w:w="11906" w:h="16838"/>
      <w:pgMar w:top="397" w:right="624" w:bottom="956" w:left="62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406BE" w14:textId="77777777" w:rsidR="004956F6" w:rsidRDefault="004956F6">
      <w:r>
        <w:separator/>
      </w:r>
    </w:p>
  </w:endnote>
  <w:endnote w:type="continuationSeparator" w:id="0">
    <w:p w14:paraId="20BE2C99" w14:textId="77777777" w:rsidR="004956F6" w:rsidRDefault="0049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F013" w14:textId="77777777" w:rsidR="007C77D0" w:rsidRDefault="007C77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6059A" w14:textId="77777777" w:rsidR="004956F6" w:rsidRDefault="004956F6">
      <w:r>
        <w:separator/>
      </w:r>
    </w:p>
  </w:footnote>
  <w:footnote w:type="continuationSeparator" w:id="0">
    <w:p w14:paraId="5D384686" w14:textId="77777777" w:rsidR="004956F6" w:rsidRDefault="00495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a"/>
      <w:lvlText w:val="%1."/>
      <w:lvlJc w:val="center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794" w:firstLine="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8F47B6"/>
    <w:multiLevelType w:val="multilevel"/>
    <w:tmpl w:val="989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47AE1"/>
    <w:multiLevelType w:val="multilevel"/>
    <w:tmpl w:val="D32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910AD"/>
    <w:multiLevelType w:val="multilevel"/>
    <w:tmpl w:val="E17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8598A"/>
    <w:multiLevelType w:val="multilevel"/>
    <w:tmpl w:val="B16E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25997"/>
    <w:multiLevelType w:val="multilevel"/>
    <w:tmpl w:val="A09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F331E"/>
    <w:multiLevelType w:val="multilevel"/>
    <w:tmpl w:val="97DA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63D19"/>
    <w:multiLevelType w:val="multilevel"/>
    <w:tmpl w:val="5640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7C3529"/>
    <w:multiLevelType w:val="multilevel"/>
    <w:tmpl w:val="608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1B00C0"/>
    <w:multiLevelType w:val="multilevel"/>
    <w:tmpl w:val="DBBA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04BA2"/>
    <w:multiLevelType w:val="multilevel"/>
    <w:tmpl w:val="8BD8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05762"/>
    <w:multiLevelType w:val="multilevel"/>
    <w:tmpl w:val="1FD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D5134"/>
    <w:multiLevelType w:val="multilevel"/>
    <w:tmpl w:val="226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01"/>
    <w:rsid w:val="00011E71"/>
    <w:rsid w:val="00037CEC"/>
    <w:rsid w:val="00050B24"/>
    <w:rsid w:val="00071538"/>
    <w:rsid w:val="00091E39"/>
    <w:rsid w:val="00095F3E"/>
    <w:rsid w:val="000E39BE"/>
    <w:rsid w:val="000E5055"/>
    <w:rsid w:val="000E6A35"/>
    <w:rsid w:val="000F3D96"/>
    <w:rsid w:val="00116F56"/>
    <w:rsid w:val="00121805"/>
    <w:rsid w:val="00126122"/>
    <w:rsid w:val="00134601"/>
    <w:rsid w:val="00155B29"/>
    <w:rsid w:val="00170033"/>
    <w:rsid w:val="0018484C"/>
    <w:rsid w:val="001B4BD3"/>
    <w:rsid w:val="001C2AAD"/>
    <w:rsid w:val="001C2F7B"/>
    <w:rsid w:val="001E3537"/>
    <w:rsid w:val="001E7DC5"/>
    <w:rsid w:val="001F775A"/>
    <w:rsid w:val="00201C95"/>
    <w:rsid w:val="00215F27"/>
    <w:rsid w:val="00237281"/>
    <w:rsid w:val="002A418F"/>
    <w:rsid w:val="002C6465"/>
    <w:rsid w:val="002C6AFA"/>
    <w:rsid w:val="002D7172"/>
    <w:rsid w:val="00343109"/>
    <w:rsid w:val="00375B13"/>
    <w:rsid w:val="00381CB3"/>
    <w:rsid w:val="00397A7E"/>
    <w:rsid w:val="003B20DE"/>
    <w:rsid w:val="003C16FA"/>
    <w:rsid w:val="003D71AB"/>
    <w:rsid w:val="003F2FAB"/>
    <w:rsid w:val="00400A01"/>
    <w:rsid w:val="00434BC6"/>
    <w:rsid w:val="00443140"/>
    <w:rsid w:val="00482B26"/>
    <w:rsid w:val="0048320F"/>
    <w:rsid w:val="004946E8"/>
    <w:rsid w:val="004956F6"/>
    <w:rsid w:val="004C438F"/>
    <w:rsid w:val="004C68DE"/>
    <w:rsid w:val="004E1C83"/>
    <w:rsid w:val="004E37D5"/>
    <w:rsid w:val="004E67A2"/>
    <w:rsid w:val="004F5DAE"/>
    <w:rsid w:val="00526CE6"/>
    <w:rsid w:val="0055597E"/>
    <w:rsid w:val="00590FA3"/>
    <w:rsid w:val="005B3CB6"/>
    <w:rsid w:val="005F5C21"/>
    <w:rsid w:val="00605C18"/>
    <w:rsid w:val="006708AA"/>
    <w:rsid w:val="00672C2A"/>
    <w:rsid w:val="00673111"/>
    <w:rsid w:val="006C093D"/>
    <w:rsid w:val="006C3EB4"/>
    <w:rsid w:val="00702292"/>
    <w:rsid w:val="007101E9"/>
    <w:rsid w:val="00784027"/>
    <w:rsid w:val="00784D6F"/>
    <w:rsid w:val="007C330F"/>
    <w:rsid w:val="007C77D0"/>
    <w:rsid w:val="008530F0"/>
    <w:rsid w:val="008728BE"/>
    <w:rsid w:val="0089654A"/>
    <w:rsid w:val="008D1BE1"/>
    <w:rsid w:val="008D5703"/>
    <w:rsid w:val="00900A1C"/>
    <w:rsid w:val="00946543"/>
    <w:rsid w:val="0098434B"/>
    <w:rsid w:val="009844BB"/>
    <w:rsid w:val="009D00F0"/>
    <w:rsid w:val="00A0065C"/>
    <w:rsid w:val="00A0625A"/>
    <w:rsid w:val="00A86688"/>
    <w:rsid w:val="00AC2922"/>
    <w:rsid w:val="00AE65E2"/>
    <w:rsid w:val="00AF573D"/>
    <w:rsid w:val="00B561FC"/>
    <w:rsid w:val="00BA3CFF"/>
    <w:rsid w:val="00BC7048"/>
    <w:rsid w:val="00BF3997"/>
    <w:rsid w:val="00C01F26"/>
    <w:rsid w:val="00C029E6"/>
    <w:rsid w:val="00C13B87"/>
    <w:rsid w:val="00C35603"/>
    <w:rsid w:val="00C40983"/>
    <w:rsid w:val="00CB462A"/>
    <w:rsid w:val="00CB5781"/>
    <w:rsid w:val="00CC7FE1"/>
    <w:rsid w:val="00CE3864"/>
    <w:rsid w:val="00CF339D"/>
    <w:rsid w:val="00CF4F32"/>
    <w:rsid w:val="00D16C4A"/>
    <w:rsid w:val="00D3333A"/>
    <w:rsid w:val="00D46DC9"/>
    <w:rsid w:val="00D74BCD"/>
    <w:rsid w:val="00D8098B"/>
    <w:rsid w:val="00E328CA"/>
    <w:rsid w:val="00E45A8A"/>
    <w:rsid w:val="00E51F1F"/>
    <w:rsid w:val="00E94FF5"/>
    <w:rsid w:val="00EC465D"/>
    <w:rsid w:val="00EF755B"/>
    <w:rsid w:val="00F51801"/>
    <w:rsid w:val="00F556C1"/>
    <w:rsid w:val="00F72E48"/>
    <w:rsid w:val="00F76F00"/>
    <w:rsid w:val="00FB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04A877"/>
  <w15:docId w15:val="{ABCEC8D2-110E-45ED-BDB5-2D049DC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5C2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5F5C21"/>
    <w:pPr>
      <w:keepNext/>
      <w:numPr>
        <w:numId w:val="1"/>
      </w:numPr>
      <w:spacing w:before="240" w:after="240"/>
      <w:jc w:val="center"/>
      <w:outlineLvl w:val="0"/>
    </w:pPr>
    <w:rPr>
      <w:b/>
      <w:bCs/>
      <w:kern w:val="1"/>
    </w:rPr>
  </w:style>
  <w:style w:type="paragraph" w:styleId="2">
    <w:name w:val="heading 2"/>
    <w:basedOn w:val="a0"/>
    <w:next w:val="a0"/>
    <w:qFormat/>
    <w:rsid w:val="005F5C21"/>
    <w:pPr>
      <w:keepNext/>
      <w:numPr>
        <w:ilvl w:val="1"/>
        <w:numId w:val="1"/>
      </w:numPr>
      <w:tabs>
        <w:tab w:val="left" w:pos="567"/>
      </w:tabs>
      <w:ind w:left="0" w:firstLine="567"/>
      <w:outlineLvl w:val="1"/>
    </w:pPr>
  </w:style>
  <w:style w:type="paragraph" w:styleId="3">
    <w:name w:val="heading 3"/>
    <w:basedOn w:val="a0"/>
    <w:next w:val="a0"/>
    <w:qFormat/>
    <w:rsid w:val="005F5C21"/>
    <w:pPr>
      <w:keepNext/>
      <w:numPr>
        <w:ilvl w:val="2"/>
        <w:numId w:val="1"/>
      </w:numPr>
      <w:tabs>
        <w:tab w:val="left" w:pos="567"/>
      </w:tabs>
      <w:ind w:left="567" w:firstLine="0"/>
      <w:outlineLvl w:val="2"/>
    </w:pPr>
  </w:style>
  <w:style w:type="paragraph" w:styleId="4">
    <w:name w:val="heading 4"/>
    <w:basedOn w:val="a0"/>
    <w:next w:val="a0"/>
    <w:qFormat/>
    <w:rsid w:val="005F5C21"/>
    <w:pPr>
      <w:keepNext/>
      <w:numPr>
        <w:ilvl w:val="3"/>
        <w:numId w:val="1"/>
      </w:numPr>
      <w:tabs>
        <w:tab w:val="left" w:pos="567"/>
      </w:tabs>
      <w:ind w:left="567" w:firstLine="907"/>
      <w:outlineLvl w:val="3"/>
    </w:pPr>
  </w:style>
  <w:style w:type="paragraph" w:styleId="5">
    <w:name w:val="heading 5"/>
    <w:basedOn w:val="a0"/>
    <w:next w:val="a0"/>
    <w:qFormat/>
    <w:rsid w:val="005F5C21"/>
    <w:pPr>
      <w:numPr>
        <w:ilvl w:val="4"/>
        <w:numId w:val="1"/>
      </w:numPr>
      <w:tabs>
        <w:tab w:val="left" w:pos="567"/>
      </w:tabs>
      <w:ind w:left="907" w:firstLine="0"/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5F5C21"/>
    <w:pPr>
      <w:keepNext/>
      <w:numPr>
        <w:ilvl w:val="5"/>
        <w:numId w:val="1"/>
      </w:numPr>
      <w:spacing w:before="360" w:after="480"/>
      <w:jc w:val="center"/>
      <w:outlineLvl w:val="5"/>
    </w:pPr>
    <w:rPr>
      <w:b/>
      <w:bCs/>
      <w:spacing w:val="100"/>
      <w:sz w:val="38"/>
      <w:szCs w:val="38"/>
    </w:rPr>
  </w:style>
  <w:style w:type="paragraph" w:styleId="7">
    <w:name w:val="heading 7"/>
    <w:basedOn w:val="a0"/>
    <w:next w:val="a0"/>
    <w:qFormat/>
    <w:rsid w:val="005F5C21"/>
    <w:pPr>
      <w:keepNext/>
      <w:numPr>
        <w:ilvl w:val="6"/>
        <w:numId w:val="1"/>
      </w:numPr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qFormat/>
    <w:rsid w:val="005F5C21"/>
    <w:pPr>
      <w:keepNext/>
      <w:numPr>
        <w:ilvl w:val="7"/>
        <w:numId w:val="1"/>
      </w:numPr>
      <w:jc w:val="left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5F5C21"/>
    <w:pPr>
      <w:keepNext/>
      <w:numPr>
        <w:ilvl w:val="8"/>
        <w:numId w:val="1"/>
      </w:numPr>
      <w:autoSpaceDE w:val="0"/>
      <w:outlineLvl w:val="8"/>
    </w:pPr>
    <w:rPr>
      <w:rFonts w:ascii="Arial" w:hAnsi="Arial" w:cs="Arial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5F5C21"/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character" w:customStyle="1" w:styleId="WW8Num2z1">
    <w:name w:val="WW8Num2z1"/>
    <w:rsid w:val="005F5C2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z0">
    <w:name w:val="WW8Num1z0"/>
    <w:rsid w:val="005F5C21"/>
  </w:style>
  <w:style w:type="character" w:customStyle="1" w:styleId="WW8Num1z1">
    <w:name w:val="WW8Num1z1"/>
    <w:rsid w:val="005F5C21"/>
  </w:style>
  <w:style w:type="character" w:customStyle="1" w:styleId="WW8Num1z2">
    <w:name w:val="WW8Num1z2"/>
    <w:rsid w:val="005F5C21"/>
  </w:style>
  <w:style w:type="character" w:customStyle="1" w:styleId="WW8Num1z3">
    <w:name w:val="WW8Num1z3"/>
    <w:rsid w:val="005F5C21"/>
  </w:style>
  <w:style w:type="character" w:customStyle="1" w:styleId="WW8Num1z4">
    <w:name w:val="WW8Num1z4"/>
    <w:rsid w:val="005F5C21"/>
  </w:style>
  <w:style w:type="character" w:customStyle="1" w:styleId="WW8Num1z5">
    <w:name w:val="WW8Num1z5"/>
    <w:rsid w:val="005F5C21"/>
  </w:style>
  <w:style w:type="character" w:customStyle="1" w:styleId="WW8Num1z6">
    <w:name w:val="WW8Num1z6"/>
    <w:rsid w:val="005F5C21"/>
  </w:style>
  <w:style w:type="character" w:customStyle="1" w:styleId="WW8Num1z7">
    <w:name w:val="WW8Num1z7"/>
    <w:rsid w:val="005F5C21"/>
  </w:style>
  <w:style w:type="character" w:customStyle="1" w:styleId="WW8Num1z8">
    <w:name w:val="WW8Num1z8"/>
    <w:rsid w:val="005F5C21"/>
  </w:style>
  <w:style w:type="character" w:customStyle="1" w:styleId="WW8Num2z3">
    <w:name w:val="WW8Num2z3"/>
    <w:rsid w:val="005F5C21"/>
  </w:style>
  <w:style w:type="character" w:customStyle="1" w:styleId="WW8Num2z4">
    <w:name w:val="WW8Num2z4"/>
    <w:rsid w:val="005F5C21"/>
  </w:style>
  <w:style w:type="character" w:customStyle="1" w:styleId="WW8Num2z5">
    <w:name w:val="WW8Num2z5"/>
    <w:rsid w:val="005F5C21"/>
  </w:style>
  <w:style w:type="character" w:customStyle="1" w:styleId="WW8Num2z6">
    <w:name w:val="WW8Num2z6"/>
    <w:rsid w:val="005F5C21"/>
  </w:style>
  <w:style w:type="character" w:customStyle="1" w:styleId="WW8Num2z7">
    <w:name w:val="WW8Num2z7"/>
    <w:rsid w:val="005F5C21"/>
  </w:style>
  <w:style w:type="character" w:customStyle="1" w:styleId="WW8Num2z8">
    <w:name w:val="WW8Num2z8"/>
    <w:rsid w:val="005F5C21"/>
  </w:style>
  <w:style w:type="character" w:customStyle="1" w:styleId="Absatz-Standardschriftart">
    <w:name w:val="Absatz-Standardschriftart"/>
    <w:rsid w:val="005F5C21"/>
  </w:style>
  <w:style w:type="character" w:customStyle="1" w:styleId="WW-Absatz-Standardschriftart">
    <w:name w:val="WW-Absatz-Standardschriftart"/>
    <w:rsid w:val="005F5C21"/>
  </w:style>
  <w:style w:type="character" w:customStyle="1" w:styleId="WW-Absatz-Standardschriftart1">
    <w:name w:val="WW-Absatz-Standardschriftart1"/>
    <w:rsid w:val="005F5C21"/>
  </w:style>
  <w:style w:type="character" w:customStyle="1" w:styleId="WW-Absatz-Standardschriftart11">
    <w:name w:val="WW-Absatz-Standardschriftart11"/>
    <w:rsid w:val="005F5C21"/>
  </w:style>
  <w:style w:type="character" w:customStyle="1" w:styleId="WW-Absatz-Standardschriftart111">
    <w:name w:val="WW-Absatz-Standardschriftart111"/>
    <w:rsid w:val="005F5C21"/>
  </w:style>
  <w:style w:type="character" w:customStyle="1" w:styleId="WW-Absatz-Standardschriftart1111">
    <w:name w:val="WW-Absatz-Standardschriftart1111"/>
    <w:rsid w:val="005F5C21"/>
  </w:style>
  <w:style w:type="character" w:customStyle="1" w:styleId="WW-Absatz-Standardschriftart11111">
    <w:name w:val="WW-Absatz-Standardschriftart11111"/>
    <w:rsid w:val="005F5C21"/>
  </w:style>
  <w:style w:type="character" w:customStyle="1" w:styleId="WW-Absatz-Standardschriftart111111">
    <w:name w:val="WW-Absatz-Standardschriftart111111"/>
    <w:rsid w:val="005F5C21"/>
  </w:style>
  <w:style w:type="character" w:customStyle="1" w:styleId="WW8Num16z0">
    <w:name w:val="WW8Num16z0"/>
    <w:rsid w:val="005F5C21"/>
    <w:rPr>
      <w:rFonts w:ascii="Times New Roman" w:hAnsi="Times New Roman" w:cs="Times New Roman"/>
    </w:rPr>
  </w:style>
  <w:style w:type="character" w:customStyle="1" w:styleId="WW8Num17z0">
    <w:name w:val="WW8Num17z0"/>
    <w:rsid w:val="005F5C21"/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character" w:customStyle="1" w:styleId="WW8Num17z1">
    <w:name w:val="WW8Num17z1"/>
    <w:rsid w:val="005F5C2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10">
    <w:name w:val="Основной шрифт абзаца1"/>
    <w:rsid w:val="005F5C21"/>
  </w:style>
  <w:style w:type="character" w:styleId="a4">
    <w:name w:val="Hyperlink"/>
    <w:rsid w:val="005F5C21"/>
    <w:rPr>
      <w:color w:val="0000FF"/>
      <w:u w:val="single"/>
    </w:rPr>
  </w:style>
  <w:style w:type="character" w:customStyle="1" w:styleId="a5">
    <w:name w:val="Символ сноски"/>
    <w:rsid w:val="005F5C21"/>
    <w:rPr>
      <w:vertAlign w:val="superscript"/>
    </w:rPr>
  </w:style>
  <w:style w:type="paragraph" w:customStyle="1" w:styleId="11">
    <w:name w:val="Заголовок1"/>
    <w:basedOn w:val="a0"/>
    <w:next w:val="a6"/>
    <w:rsid w:val="005F5C21"/>
    <w:pPr>
      <w:tabs>
        <w:tab w:val="left" w:pos="567"/>
      </w:tabs>
      <w:spacing w:before="360" w:after="240"/>
      <w:jc w:val="center"/>
    </w:pPr>
    <w:rPr>
      <w:b/>
      <w:bCs/>
      <w:kern w:val="1"/>
      <w:sz w:val="28"/>
      <w:szCs w:val="28"/>
    </w:rPr>
  </w:style>
  <w:style w:type="paragraph" w:styleId="a6">
    <w:name w:val="Body Text"/>
    <w:basedOn w:val="a0"/>
    <w:rsid w:val="005F5C21"/>
    <w:pPr>
      <w:jc w:val="center"/>
    </w:pPr>
    <w:rPr>
      <w:sz w:val="28"/>
      <w:szCs w:val="28"/>
    </w:rPr>
  </w:style>
  <w:style w:type="paragraph" w:styleId="a7">
    <w:name w:val="List"/>
    <w:basedOn w:val="a6"/>
    <w:rsid w:val="005F5C21"/>
    <w:rPr>
      <w:rFonts w:cs="Lohit Hindi"/>
    </w:rPr>
  </w:style>
  <w:style w:type="paragraph" w:customStyle="1" w:styleId="12">
    <w:name w:val="Название1"/>
    <w:basedOn w:val="a0"/>
    <w:rsid w:val="005F5C21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0"/>
    <w:rsid w:val="005F5C21"/>
    <w:pPr>
      <w:suppressLineNumbers/>
    </w:pPr>
    <w:rPr>
      <w:rFonts w:cs="Lohit Hindi"/>
    </w:rPr>
  </w:style>
  <w:style w:type="paragraph" w:customStyle="1" w:styleId="14">
    <w:name w:val="Заголовок записки1"/>
    <w:basedOn w:val="a0"/>
    <w:next w:val="a0"/>
    <w:rsid w:val="005F5C21"/>
  </w:style>
  <w:style w:type="paragraph" w:customStyle="1" w:styleId="a">
    <w:name w:val="Заголовок общий"/>
    <w:basedOn w:val="14"/>
    <w:rsid w:val="005F5C21"/>
    <w:pPr>
      <w:numPr>
        <w:numId w:val="2"/>
      </w:numPr>
      <w:tabs>
        <w:tab w:val="left" w:pos="397"/>
      </w:tabs>
      <w:spacing w:before="360" w:after="240"/>
      <w:jc w:val="center"/>
    </w:pPr>
    <w:rPr>
      <w:b/>
      <w:bCs/>
      <w:sz w:val="28"/>
      <w:szCs w:val="28"/>
    </w:rPr>
  </w:style>
  <w:style w:type="paragraph" w:customStyle="1" w:styleId="15">
    <w:name w:val="Обычный отступ1"/>
    <w:basedOn w:val="a0"/>
    <w:rsid w:val="005F5C21"/>
    <w:pPr>
      <w:ind w:firstLine="567"/>
    </w:pPr>
  </w:style>
  <w:style w:type="paragraph" w:customStyle="1" w:styleId="21">
    <w:name w:val="Основной текст 21"/>
    <w:basedOn w:val="a0"/>
    <w:rsid w:val="005F5C21"/>
    <w:rPr>
      <w:sz w:val="22"/>
      <w:szCs w:val="22"/>
    </w:rPr>
  </w:style>
  <w:style w:type="paragraph" w:customStyle="1" w:styleId="210">
    <w:name w:val="Основной текст с отступом 21"/>
    <w:basedOn w:val="a0"/>
    <w:rsid w:val="005F5C21"/>
    <w:pPr>
      <w:ind w:firstLine="567"/>
    </w:pPr>
  </w:style>
  <w:style w:type="paragraph" w:customStyle="1" w:styleId="ConsNormal">
    <w:name w:val="ConsNormal"/>
    <w:rsid w:val="005F5C21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header"/>
    <w:basedOn w:val="a0"/>
    <w:rsid w:val="005F5C21"/>
    <w:pPr>
      <w:tabs>
        <w:tab w:val="center" w:pos="4677"/>
        <w:tab w:val="right" w:pos="9355"/>
      </w:tabs>
      <w:jc w:val="left"/>
    </w:pPr>
  </w:style>
  <w:style w:type="paragraph" w:customStyle="1" w:styleId="16">
    <w:name w:val="Название объекта1"/>
    <w:basedOn w:val="a0"/>
    <w:next w:val="a0"/>
    <w:rsid w:val="005F5C21"/>
    <w:pPr>
      <w:spacing w:before="120" w:after="120"/>
      <w:jc w:val="center"/>
    </w:pPr>
    <w:rPr>
      <w:sz w:val="28"/>
      <w:szCs w:val="28"/>
    </w:rPr>
  </w:style>
  <w:style w:type="paragraph" w:customStyle="1" w:styleId="31">
    <w:name w:val="Основной текст 31"/>
    <w:basedOn w:val="a0"/>
    <w:rsid w:val="005F5C21"/>
    <w:pPr>
      <w:jc w:val="left"/>
    </w:pPr>
    <w:rPr>
      <w:b/>
      <w:bCs/>
    </w:rPr>
  </w:style>
  <w:style w:type="paragraph" w:customStyle="1" w:styleId="17">
    <w:name w:val="Цитата1"/>
    <w:basedOn w:val="a0"/>
    <w:rsid w:val="005F5C21"/>
    <w:pPr>
      <w:ind w:left="-1080" w:right="-365"/>
    </w:pPr>
  </w:style>
  <w:style w:type="paragraph" w:styleId="a9">
    <w:name w:val="footnote text"/>
    <w:basedOn w:val="a0"/>
    <w:rsid w:val="005F5C21"/>
    <w:pPr>
      <w:autoSpaceDE w:val="0"/>
      <w:jc w:val="left"/>
    </w:pPr>
    <w:rPr>
      <w:sz w:val="20"/>
      <w:szCs w:val="20"/>
    </w:rPr>
  </w:style>
  <w:style w:type="paragraph" w:customStyle="1" w:styleId="ConsPlusNormal">
    <w:name w:val="ConsPlusNormal"/>
    <w:rsid w:val="005F5C2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link w:val="ConsPlusNonformat0"/>
    <w:rsid w:val="005F5C2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0"/>
    <w:rsid w:val="005F5C2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5F5C21"/>
    <w:pPr>
      <w:suppressLineNumbers/>
      <w:tabs>
        <w:tab w:val="center" w:pos="5329"/>
        <w:tab w:val="right" w:pos="10658"/>
      </w:tabs>
    </w:pPr>
  </w:style>
  <w:style w:type="paragraph" w:styleId="ac">
    <w:name w:val="Title"/>
    <w:basedOn w:val="a0"/>
    <w:next w:val="ad"/>
    <w:link w:val="18"/>
    <w:qFormat/>
    <w:rsid w:val="00702292"/>
    <w:pPr>
      <w:tabs>
        <w:tab w:val="left" w:pos="567"/>
      </w:tabs>
      <w:overflowPunct w:val="0"/>
      <w:autoSpaceDE w:val="0"/>
      <w:spacing w:before="360" w:after="240"/>
      <w:jc w:val="center"/>
      <w:textAlignment w:val="baseline"/>
    </w:pPr>
    <w:rPr>
      <w:b/>
      <w:kern w:val="2"/>
      <w:sz w:val="28"/>
      <w:szCs w:val="20"/>
      <w:lang w:eastAsia="zh-CN"/>
    </w:rPr>
  </w:style>
  <w:style w:type="character" w:customStyle="1" w:styleId="ae">
    <w:name w:val="Название Знак"/>
    <w:uiPriority w:val="10"/>
    <w:rsid w:val="00702292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18">
    <w:name w:val="Название Знак1"/>
    <w:link w:val="ac"/>
    <w:rsid w:val="00702292"/>
    <w:rPr>
      <w:b/>
      <w:kern w:val="2"/>
      <w:sz w:val="28"/>
      <w:lang w:eastAsia="zh-CN"/>
    </w:rPr>
  </w:style>
  <w:style w:type="paragraph" w:styleId="ad">
    <w:name w:val="Subtitle"/>
    <w:basedOn w:val="a0"/>
    <w:next w:val="a0"/>
    <w:link w:val="af"/>
    <w:uiPriority w:val="11"/>
    <w:qFormat/>
    <w:rsid w:val="0070229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">
    <w:name w:val="Подзаголовок Знак"/>
    <w:link w:val="ad"/>
    <w:uiPriority w:val="11"/>
    <w:rsid w:val="00702292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20">
    <w:name w:val="Основной текст (2)_"/>
    <w:basedOn w:val="a1"/>
    <w:link w:val="22"/>
    <w:locked/>
    <w:rsid w:val="008728BE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8728BE"/>
    <w:pPr>
      <w:widowControl w:val="0"/>
      <w:shd w:val="clear" w:color="auto" w:fill="FFFFFF"/>
      <w:suppressAutoHyphens w:val="0"/>
      <w:spacing w:before="540" w:line="274" w:lineRule="exact"/>
      <w:jc w:val="left"/>
    </w:pPr>
    <w:rPr>
      <w:b/>
      <w:bCs/>
      <w:sz w:val="23"/>
      <w:szCs w:val="23"/>
      <w:lang w:eastAsia="ru-RU"/>
    </w:rPr>
  </w:style>
  <w:style w:type="character" w:customStyle="1" w:styleId="ConsPlusNonformat0">
    <w:name w:val="ConsPlusNonformat Знак"/>
    <w:link w:val="ConsPlusNonformat"/>
    <w:locked/>
    <w:rsid w:val="008728BE"/>
    <w:rPr>
      <w:rFonts w:ascii="Courier New" w:hAnsi="Courier New" w:cs="Courier New"/>
      <w:lang w:eastAsia="ar-SA"/>
    </w:rPr>
  </w:style>
  <w:style w:type="table" w:customStyle="1" w:styleId="120">
    <w:name w:val="Сетка таблицы12"/>
    <w:basedOn w:val="a2"/>
    <w:next w:val="af0"/>
    <w:uiPriority w:val="39"/>
    <w:rsid w:val="00EC46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39"/>
    <w:rsid w:val="00EC4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0"/>
    <w:uiPriority w:val="99"/>
    <w:semiHidden/>
    <w:unhideWhenUsed/>
    <w:rsid w:val="002D7172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f2">
    <w:name w:val="Emphasis"/>
    <w:basedOn w:val="a1"/>
    <w:uiPriority w:val="20"/>
    <w:qFormat/>
    <w:rsid w:val="002D7172"/>
    <w:rPr>
      <w:i/>
      <w:iCs/>
    </w:rPr>
  </w:style>
  <w:style w:type="character" w:styleId="af3">
    <w:name w:val="Strong"/>
    <w:basedOn w:val="a1"/>
    <w:uiPriority w:val="22"/>
    <w:qFormat/>
    <w:rsid w:val="002D7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4937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54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5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078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4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79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93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705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30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7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66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83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31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31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14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10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50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A6E8-7645-41DB-86F9-26B26BFF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й государственный санитарный врач</vt:lpstr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й государственный санитарный врач</dc:title>
  <dc:subject/>
  <dc:creator>Yagudin</dc:creator>
  <cp:keywords/>
  <cp:lastModifiedBy>User</cp:lastModifiedBy>
  <cp:revision>2</cp:revision>
  <cp:lastPrinted>2023-04-21T08:52:00Z</cp:lastPrinted>
  <dcterms:created xsi:type="dcterms:W3CDTF">2025-10-23T08:09:00Z</dcterms:created>
  <dcterms:modified xsi:type="dcterms:W3CDTF">2025-10-23T08:09:00Z</dcterms:modified>
</cp:coreProperties>
</file>